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6250F" w14:textId="77777777" w:rsidR="006334E8" w:rsidRDefault="006334E8">
      <w:pPr>
        <w:rPr>
          <w:b/>
        </w:rPr>
      </w:pPr>
    </w:p>
    <w:p w14:paraId="7F0621BE" w14:textId="642ADB26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207093B8" w:rsidR="00022FF3" w:rsidRPr="006F4B2F" w:rsidRDefault="006F4B2F">
      <w:pPr>
        <w:jc w:val="center"/>
        <w:rPr>
          <w:rFonts w:asciiTheme="majorHAnsi" w:hAnsiTheme="majorHAnsi" w:cstheme="majorHAnsi"/>
          <w:sz w:val="40"/>
          <w:szCs w:val="52"/>
        </w:rPr>
      </w:pPr>
      <w:r w:rsidRPr="006F4B2F">
        <w:rPr>
          <w:rFonts w:asciiTheme="majorHAnsi" w:hAnsiTheme="majorHAnsi" w:cstheme="majorHAnsi"/>
          <w:sz w:val="40"/>
          <w:szCs w:val="52"/>
        </w:rPr>
        <w:t xml:space="preserve">Science – Chemistry </w:t>
      </w:r>
    </w:p>
    <w:p w14:paraId="19DFB544" w14:textId="35A657AD" w:rsidR="006F4B2F" w:rsidRPr="006F4B2F" w:rsidRDefault="006F4B2F">
      <w:pPr>
        <w:jc w:val="center"/>
        <w:rPr>
          <w:rFonts w:asciiTheme="majorHAnsi" w:hAnsiTheme="majorHAnsi" w:cstheme="majorHAnsi"/>
          <w:sz w:val="40"/>
          <w:szCs w:val="52"/>
        </w:rPr>
      </w:pPr>
      <w:r w:rsidRPr="006F4B2F">
        <w:rPr>
          <w:rFonts w:asciiTheme="majorHAnsi" w:hAnsiTheme="majorHAnsi" w:cstheme="majorHAnsi"/>
          <w:sz w:val="40"/>
          <w:szCs w:val="52"/>
        </w:rPr>
        <w:t xml:space="preserve">Year 13 </w:t>
      </w: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836"/>
        <w:gridCol w:w="1985"/>
        <w:gridCol w:w="3827"/>
        <w:gridCol w:w="1276"/>
      </w:tblGrid>
      <w:tr w:rsidR="005F35D5" w:rsidRPr="00ED2C1C" w14:paraId="20DB7B4D" w14:textId="11482617" w:rsidTr="005F35D5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4B0A67A5" w14:textId="77777777" w:rsidR="005F35D5" w:rsidRDefault="005F35D5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Science </w:t>
            </w:r>
          </w:p>
          <w:p w14:paraId="136414F2" w14:textId="0C4ADA41" w:rsidR="005F35D5" w:rsidRDefault="005F35D5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Year 13 Chemistry </w:t>
            </w:r>
          </w:p>
        </w:tc>
        <w:tc>
          <w:tcPr>
            <w:tcW w:w="5836" w:type="dxa"/>
            <w:shd w:val="clear" w:color="auto" w:fill="660066"/>
          </w:tcPr>
          <w:p w14:paraId="01845146" w14:textId="20B1713E" w:rsidR="005F35D5" w:rsidRPr="00193A4F" w:rsidRDefault="005F35D5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6334E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Unit: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eriod 3</w:t>
            </w:r>
          </w:p>
        </w:tc>
        <w:tc>
          <w:tcPr>
            <w:tcW w:w="1985" w:type="dxa"/>
            <w:shd w:val="clear" w:color="auto" w:fill="660066"/>
          </w:tcPr>
          <w:p w14:paraId="4C2E973D" w14:textId="77777777" w:rsidR="005F35D5" w:rsidRPr="00193A4F" w:rsidRDefault="005F35D5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660066"/>
          </w:tcPr>
          <w:p w14:paraId="326CCA77" w14:textId="77777777" w:rsidR="005F35D5" w:rsidRPr="00193A4F" w:rsidRDefault="005F35D5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0066"/>
          </w:tcPr>
          <w:p w14:paraId="17E9F0D6" w14:textId="77777777" w:rsidR="005F35D5" w:rsidRPr="00193A4F" w:rsidRDefault="005F35D5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5F35D5" w:rsidRPr="00ED2C1C" w14:paraId="4DA0BDC8" w14:textId="2DC1D3CD" w:rsidTr="005F35D5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5F35D5" w:rsidRPr="000E5560" w:rsidRDefault="005F35D5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836" w:type="dxa"/>
            <w:shd w:val="clear" w:color="auto" w:fill="660066"/>
          </w:tcPr>
          <w:p w14:paraId="3B100B4A" w14:textId="63F05116" w:rsidR="005F35D5" w:rsidRPr="00193A4F" w:rsidRDefault="005F35D5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56168CCF" w14:textId="7A17DB6A" w:rsidR="005F35D5" w:rsidRPr="00193A4F" w:rsidRDefault="005F35D5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1985" w:type="dxa"/>
            <w:shd w:val="clear" w:color="auto" w:fill="660066"/>
          </w:tcPr>
          <w:p w14:paraId="3A24C095" w14:textId="05B6D952" w:rsidR="005F35D5" w:rsidRPr="00193A4F" w:rsidRDefault="005F35D5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827" w:type="dxa"/>
            <w:shd w:val="clear" w:color="auto" w:fill="660066"/>
          </w:tcPr>
          <w:p w14:paraId="01E47DE8" w14:textId="77777777" w:rsidR="005F35D5" w:rsidRDefault="005F35D5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5F35D5" w:rsidRPr="00193A4F" w:rsidRDefault="005F35D5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his students</w:t>
            </w:r>
            <w:proofErr w:type="gramEnd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 need to already know that…</w:t>
            </w:r>
          </w:p>
        </w:tc>
        <w:tc>
          <w:tcPr>
            <w:tcW w:w="1276" w:type="dxa"/>
            <w:shd w:val="clear" w:color="auto" w:fill="660066"/>
          </w:tcPr>
          <w:p w14:paraId="7FE71D36" w14:textId="328B25F9" w:rsidR="005F35D5" w:rsidRPr="00193A4F" w:rsidRDefault="005F35D5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actical Opportunities</w:t>
            </w:r>
          </w:p>
        </w:tc>
      </w:tr>
      <w:tr w:rsidR="005F35D5" w:rsidRPr="00ED2C1C" w14:paraId="12F61C5D" w14:textId="22A13DFF" w:rsidTr="005F35D5">
        <w:trPr>
          <w:trHeight w:val="1670"/>
        </w:trPr>
        <w:tc>
          <w:tcPr>
            <w:tcW w:w="2103" w:type="dxa"/>
          </w:tcPr>
          <w:p w14:paraId="6B622D4F" w14:textId="77777777" w:rsidR="005F35D5" w:rsidRDefault="005F35D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6334E8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1B3CECD2" w14:textId="0367C775" w:rsidR="005F35D5" w:rsidRPr="000E5560" w:rsidRDefault="005F35D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Reactions of period 3 elements</w:t>
            </w:r>
          </w:p>
        </w:tc>
        <w:tc>
          <w:tcPr>
            <w:tcW w:w="5836" w:type="dxa"/>
          </w:tcPr>
          <w:p w14:paraId="6B4CE84F" w14:textId="163789A8" w:rsidR="005F35D5" w:rsidRPr="00751A13" w:rsidRDefault="005F35D5" w:rsidP="00C47B2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when sodium reacts with water a very exothermic reaction occurs, producing hydrogen and sodium hydroxide (colourless solution)</w:t>
            </w:r>
          </w:p>
          <w:p w14:paraId="5048FEB7" w14:textId="77777777" w:rsidR="005F35D5" w:rsidRDefault="005F35D5" w:rsidP="006334E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when magnesium reacts with cold water magnesium hydroxide and hydrogen form: Mg + 2H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O </w:t>
            </w:r>
            <w:r w:rsidRPr="00C47B22">
              <w:rPr>
                <w:rFonts w:asciiTheme="majorHAnsi" w:hAnsiTheme="majorHAnsi" w:cstheme="majorHAnsi"/>
                <w:sz w:val="18"/>
                <w:szCs w:val="16"/>
              </w:rPr>
              <w:sym w:font="Wingdings" w:char="F0E0"/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6"/>
              </w:rPr>
              <w:t>Mg(</w:t>
            </w:r>
            <w:proofErr w:type="gramEnd"/>
            <w:r>
              <w:rPr>
                <w:rFonts w:asciiTheme="majorHAnsi" w:hAnsiTheme="majorHAnsi" w:cstheme="majorHAnsi"/>
                <w:sz w:val="18"/>
                <w:szCs w:val="16"/>
              </w:rPr>
              <w:t>OH)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+ H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</w:p>
          <w:p w14:paraId="6D047F57" w14:textId="77777777" w:rsidR="005F35D5" w:rsidRDefault="005F35D5" w:rsidP="006334E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when magnesium reacts with steam magnesium oxide and hydrogen are formed: Mg + H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O </w:t>
            </w:r>
            <w:r w:rsidRPr="00C47B22">
              <w:rPr>
                <w:rFonts w:asciiTheme="majorHAnsi" w:hAnsiTheme="majorHAnsi" w:cstheme="majorHAnsi"/>
                <w:sz w:val="18"/>
                <w:szCs w:val="16"/>
              </w:rPr>
              <w:sym w:font="Wingdings" w:char="F0E0"/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MgO + 2H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</w:p>
          <w:p w14:paraId="59328A7C" w14:textId="77777777" w:rsidR="005F35D5" w:rsidRDefault="005F35D5" w:rsidP="006334E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sodium burns in oxygen with an orange flame to produce a white solid sodium oxide, Na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O</w:t>
            </w:r>
          </w:p>
          <w:p w14:paraId="5A524655" w14:textId="77777777" w:rsidR="005F35D5" w:rsidRDefault="005F35D5" w:rsidP="006334E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magnesium burns in oxygen with an intense white flame, producing white solid magnesium oxide, MgO</w:t>
            </w:r>
          </w:p>
          <w:p w14:paraId="3F20C9F7" w14:textId="77777777" w:rsidR="005F35D5" w:rsidRDefault="005F35D5" w:rsidP="006334E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if aluminium is powdered it will burn with oxygen to form a white solid, aluminium oxide (Al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O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3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)</w:t>
            </w:r>
          </w:p>
          <w:p w14:paraId="248496DE" w14:textId="77777777" w:rsidR="005F35D5" w:rsidRDefault="005F35D5" w:rsidP="006334E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silicon will burn I oxygen to produce silicon dioxide, SiO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</w:p>
          <w:p w14:paraId="5FBF1BB0" w14:textId="77777777" w:rsidR="005F35D5" w:rsidRDefault="005F35D5" w:rsidP="006334E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phosphorous catches fire spontaneously in air with a white flame, producing phosphorous (V) oxide, P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softHyphen/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4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O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10</w:t>
            </w:r>
          </w:p>
          <w:p w14:paraId="7E4F2655" w14:textId="54CC99A0" w:rsidR="005F35D5" w:rsidRPr="00751A13" w:rsidRDefault="005F35D5" w:rsidP="006334E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6"/>
              </w:rPr>
              <w:t>sulfur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burns in air to form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6"/>
              </w:rPr>
              <w:t>sulfur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dioxide (SO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) which can be further reacted with oxygen to form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6"/>
              </w:rPr>
              <w:t>sulfur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trioxide (SO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3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)</w:t>
            </w:r>
          </w:p>
        </w:tc>
        <w:tc>
          <w:tcPr>
            <w:tcW w:w="1985" w:type="dxa"/>
          </w:tcPr>
          <w:p w14:paraId="3D7E7880" w14:textId="29C3486D" w:rsidR="005F35D5" w:rsidRPr="00A7190F" w:rsidRDefault="005F35D5" w:rsidP="00A7190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0A966417" w14:textId="77777777" w:rsidR="005F35D5" w:rsidRDefault="005F35D5" w:rsidP="00C47B2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6334E8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hat period 3 elements are found in the 3</w:t>
            </w:r>
            <w:r w:rsidRPr="00C47B22">
              <w:rPr>
                <w:rFonts w:asciiTheme="majorHAnsi" w:hAnsiTheme="majorHAnsi" w:cstheme="majorHAnsi"/>
                <w:b/>
                <w:i/>
                <w:sz w:val="18"/>
                <w:szCs w:val="16"/>
                <w:vertAlign w:val="superscript"/>
              </w:rPr>
              <w:t>rd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row of the periodic table.</w:t>
            </w:r>
          </w:p>
          <w:p w14:paraId="2E3ABCC0" w14:textId="65B95147" w:rsidR="005F35D5" w:rsidRPr="000023C8" w:rsidRDefault="005F35D5" w:rsidP="00C47B2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electronegativity increases across the period, and atomic radius decreases across the period.</w:t>
            </w:r>
          </w:p>
        </w:tc>
        <w:tc>
          <w:tcPr>
            <w:tcW w:w="1276" w:type="dxa"/>
          </w:tcPr>
          <w:p w14:paraId="1ED43788" w14:textId="49AA7CE6" w:rsidR="005F35D5" w:rsidRPr="00193A4F" w:rsidRDefault="005F35D5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actions of elements with oxygen and testing pH of the oxides</w:t>
            </w:r>
          </w:p>
        </w:tc>
      </w:tr>
      <w:tr w:rsidR="005F35D5" w:rsidRPr="00ED2C1C" w14:paraId="717DAC87" w14:textId="7F0785B5" w:rsidTr="005F35D5">
        <w:trPr>
          <w:trHeight w:val="1670"/>
        </w:trPr>
        <w:tc>
          <w:tcPr>
            <w:tcW w:w="2103" w:type="dxa"/>
          </w:tcPr>
          <w:p w14:paraId="7D5A8726" w14:textId="77777777" w:rsidR="005F35D5" w:rsidRDefault="005F35D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6334E8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0596C065" w14:textId="4CE64BBE" w:rsidR="005F35D5" w:rsidRPr="000E5560" w:rsidRDefault="005F35D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Properties of period 3 oxides</w:t>
            </w:r>
          </w:p>
        </w:tc>
        <w:tc>
          <w:tcPr>
            <w:tcW w:w="5836" w:type="dxa"/>
          </w:tcPr>
          <w:p w14:paraId="258EB9F1" w14:textId="77777777" w:rsidR="005F35D5" w:rsidRDefault="005F35D5" w:rsidP="00656F7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the melting and boiling points for the metallic oxides (Na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O, MgO, Al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O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3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) are high due to strong attractions between the ions. </w:t>
            </w:r>
          </w:p>
          <w:p w14:paraId="484A1A3A" w14:textId="77777777" w:rsidR="005F35D5" w:rsidRDefault="005F35D5" w:rsidP="00656F7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silicon dioxide has a high melting point due to its giant covalent structure.</w:t>
            </w:r>
          </w:p>
          <w:p w14:paraId="0FA29DAF" w14:textId="77777777" w:rsidR="005F35D5" w:rsidRDefault="005F35D5" w:rsidP="00656F7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phosphorous oxide,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6"/>
              </w:rPr>
              <w:t>sulfur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dioxide/ trioxide are molecular structures</w:t>
            </w:r>
          </w:p>
          <w:p w14:paraId="02BD654E" w14:textId="77777777" w:rsidR="005F35D5" w:rsidRDefault="005F35D5" w:rsidP="00656F7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phosphorous oxide has a relatively high melting point due to the large number of atoms increasing the intermolecular forces</w:t>
            </w:r>
          </w:p>
          <w:p w14:paraId="409C6F73" w14:textId="77777777" w:rsidR="005F35D5" w:rsidRDefault="005F35D5" w:rsidP="00656F7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when sodium oxide reacts with water, sodium hydroxide is formed. This has a high pH (alkali)</w:t>
            </w:r>
          </w:p>
          <w:p w14:paraId="2061053B" w14:textId="77777777" w:rsidR="005F35D5" w:rsidRDefault="005F35D5" w:rsidP="00656F7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when magnesium oxide reacts with water it forms magnesium hydroxide, which is basic.</w:t>
            </w:r>
          </w:p>
          <w:p w14:paraId="3D56CD7D" w14:textId="12BBA7C4" w:rsidR="005F35D5" w:rsidRDefault="005F35D5" w:rsidP="00656F7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aluminium oxide and silicon dioxide doesn’t react readily with water.</w:t>
            </w:r>
          </w:p>
          <w:p w14:paraId="4C319A0D" w14:textId="77777777" w:rsidR="005F35D5" w:rsidRDefault="005F35D5" w:rsidP="00656F7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Students will know that when phosphorous (V) oxide reacts with water to form phosphoric acid, which is acidic.</w:t>
            </w:r>
          </w:p>
          <w:p w14:paraId="2D967B88" w14:textId="77777777" w:rsidR="005F35D5" w:rsidRDefault="005F35D5" w:rsidP="00656F7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how to represent the structure of phosphoric acid.</w:t>
            </w:r>
          </w:p>
          <w:p w14:paraId="209ED15B" w14:textId="77777777" w:rsidR="005F35D5" w:rsidRDefault="005F35D5" w:rsidP="00656F7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when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6"/>
              </w:rPr>
              <w:t>sulfur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trioxide reacts with water sulfuric acid is produced.</w:t>
            </w:r>
          </w:p>
          <w:p w14:paraId="6FE08045" w14:textId="77777777" w:rsidR="005F35D5" w:rsidRDefault="005F35D5" w:rsidP="00656F7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sodium and magnesium oxide react with acids to produce a salt and water.</w:t>
            </w:r>
          </w:p>
          <w:p w14:paraId="7EA6BEC0" w14:textId="77777777" w:rsidR="005F35D5" w:rsidRDefault="005F35D5" w:rsidP="00656F7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amphoteric means that it acts as both an acid and an alkali</w:t>
            </w:r>
          </w:p>
          <w:p w14:paraId="6925119D" w14:textId="77777777" w:rsidR="005F35D5" w:rsidRDefault="005F35D5" w:rsidP="008D7B4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aluminium oxide reacts with acid to form a salt and water</w:t>
            </w:r>
          </w:p>
          <w:p w14:paraId="035F86E3" w14:textId="51CA47A6" w:rsidR="005F35D5" w:rsidRPr="008D7B41" w:rsidRDefault="005F35D5" w:rsidP="008D7B4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how to represent the reactions of period 3 oxides using equations.</w:t>
            </w:r>
          </w:p>
        </w:tc>
        <w:tc>
          <w:tcPr>
            <w:tcW w:w="1985" w:type="dxa"/>
          </w:tcPr>
          <w:p w14:paraId="02C65BAE" w14:textId="4A529AF7" w:rsidR="005F35D5" w:rsidRPr="00A7190F" w:rsidRDefault="005F35D5" w:rsidP="00A7190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7A6C6693" w14:textId="77777777" w:rsidR="005F35D5" w:rsidRDefault="005F35D5" w:rsidP="00C526D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6334E8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already need to know that 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period 3 elements form oxides when reacting with oxygen</w:t>
            </w:r>
          </w:p>
          <w:p w14:paraId="0EB7D1F2" w14:textId="7D46A00F" w:rsidR="005F35D5" w:rsidRPr="000023C8" w:rsidRDefault="005F35D5" w:rsidP="00C526D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formulae of the period 3 oxides are Na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O, MgO, Al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O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  <w:vertAlign w:val="subscript"/>
              </w:rPr>
              <w:t>3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, SiO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, P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  <w:vertAlign w:val="subscript"/>
              </w:rPr>
              <w:t>4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O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  <w:vertAlign w:val="subscript"/>
              </w:rPr>
              <w:t>10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, SO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and SO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  <w:vertAlign w:val="subscript"/>
              </w:rPr>
              <w:t>3</w:t>
            </w:r>
          </w:p>
        </w:tc>
        <w:tc>
          <w:tcPr>
            <w:tcW w:w="1276" w:type="dxa"/>
          </w:tcPr>
          <w:p w14:paraId="5EA171B4" w14:textId="77777777" w:rsidR="005F35D5" w:rsidRPr="00193A4F" w:rsidRDefault="005F35D5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72EBD32C" w:rsidR="000851C1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5C1135D2" w14:textId="1B4A966D" w:rsidR="006334E8" w:rsidRDefault="006334E8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tbl>
      <w:tblPr>
        <w:tblStyle w:val="TableGrid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3402"/>
        <w:gridCol w:w="1276"/>
      </w:tblGrid>
      <w:tr w:rsidR="005F35D5" w:rsidRPr="00193A4F" w14:paraId="38F036EB" w14:textId="3F95FC63" w:rsidTr="005F35D5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913682" w14:textId="77777777" w:rsidR="005F35D5" w:rsidRDefault="005F35D5" w:rsidP="005D4C61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Science</w:t>
            </w:r>
          </w:p>
          <w:p w14:paraId="0BFC6B0A" w14:textId="62238406" w:rsidR="005F35D5" w:rsidRDefault="005F35D5" w:rsidP="005D4C61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Year 13 Chemistry </w:t>
            </w:r>
          </w:p>
        </w:tc>
        <w:tc>
          <w:tcPr>
            <w:tcW w:w="5269" w:type="dxa"/>
            <w:shd w:val="clear" w:color="auto" w:fill="660066"/>
          </w:tcPr>
          <w:p w14:paraId="6DA310C2" w14:textId="66CB907A" w:rsidR="005F35D5" w:rsidRPr="00193A4F" w:rsidRDefault="005F35D5" w:rsidP="005D4C61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6D213D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Unit: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Transition Metals</w:t>
            </w:r>
          </w:p>
        </w:tc>
        <w:tc>
          <w:tcPr>
            <w:tcW w:w="2977" w:type="dxa"/>
            <w:shd w:val="clear" w:color="auto" w:fill="660066"/>
          </w:tcPr>
          <w:p w14:paraId="23C6D02C" w14:textId="77777777" w:rsidR="005F35D5" w:rsidRPr="00193A4F" w:rsidRDefault="005F35D5" w:rsidP="005D4C61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660066"/>
          </w:tcPr>
          <w:p w14:paraId="1D2CFED4" w14:textId="77777777" w:rsidR="005F35D5" w:rsidRPr="00193A4F" w:rsidRDefault="005F35D5" w:rsidP="005D4C61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0066"/>
          </w:tcPr>
          <w:p w14:paraId="780028D8" w14:textId="77777777" w:rsidR="005F35D5" w:rsidRPr="00193A4F" w:rsidRDefault="005F35D5" w:rsidP="005D4C61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5F35D5" w:rsidRPr="00193A4F" w14:paraId="17B03F81" w14:textId="0D48F333" w:rsidTr="005F35D5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7277949C" w14:textId="77777777" w:rsidR="005F35D5" w:rsidRPr="000E5560" w:rsidRDefault="005F35D5" w:rsidP="005D4C61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708D0A32" w14:textId="77777777" w:rsidR="005F35D5" w:rsidRPr="00193A4F" w:rsidRDefault="005F35D5" w:rsidP="005D4C61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6DCD2529" w14:textId="77777777" w:rsidR="005F35D5" w:rsidRPr="00193A4F" w:rsidRDefault="005F35D5" w:rsidP="005D4C61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72177F9E" w14:textId="77777777" w:rsidR="005F35D5" w:rsidRPr="00193A4F" w:rsidRDefault="005F35D5" w:rsidP="005D4C61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402" w:type="dxa"/>
            <w:shd w:val="clear" w:color="auto" w:fill="660066"/>
          </w:tcPr>
          <w:p w14:paraId="0A87B5A1" w14:textId="77777777" w:rsidR="005F35D5" w:rsidRDefault="005F35D5" w:rsidP="005D4C61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134FA441" w14:textId="77777777" w:rsidR="005F35D5" w:rsidRPr="00193A4F" w:rsidRDefault="005F35D5" w:rsidP="005D4C61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his students</w:t>
            </w:r>
            <w:proofErr w:type="gramEnd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 need to already know that…</w:t>
            </w:r>
          </w:p>
        </w:tc>
        <w:tc>
          <w:tcPr>
            <w:tcW w:w="1276" w:type="dxa"/>
            <w:shd w:val="clear" w:color="auto" w:fill="660066"/>
          </w:tcPr>
          <w:p w14:paraId="42A6956A" w14:textId="107FA84B" w:rsidR="005F35D5" w:rsidRPr="00193A4F" w:rsidRDefault="005F35D5" w:rsidP="005D4C61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actical Opportunities</w:t>
            </w:r>
          </w:p>
        </w:tc>
      </w:tr>
      <w:tr w:rsidR="005F35D5" w:rsidRPr="00193A4F" w14:paraId="0C5AA752" w14:textId="435204AA" w:rsidTr="005F35D5">
        <w:trPr>
          <w:trHeight w:val="1670"/>
        </w:trPr>
        <w:tc>
          <w:tcPr>
            <w:tcW w:w="2103" w:type="dxa"/>
          </w:tcPr>
          <w:p w14:paraId="629C8E59" w14:textId="77777777" w:rsidR="005F35D5" w:rsidRDefault="005F35D5" w:rsidP="005D4C6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6D213D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5F8105DD" w14:textId="4A70C13D" w:rsidR="005F35D5" w:rsidRPr="000E5560" w:rsidRDefault="005F35D5" w:rsidP="005D4C6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Properties of transition metals</w:t>
            </w:r>
          </w:p>
        </w:tc>
        <w:tc>
          <w:tcPr>
            <w:tcW w:w="5269" w:type="dxa"/>
          </w:tcPr>
          <w:p w14:paraId="0E3D99FD" w14:textId="77777777" w:rsidR="005F35D5" w:rsidRDefault="005F35D5" w:rsidP="006D213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transition metals are metals that have in incomplete d sub-shell when either an atom or an ion, and for this reason zinc doesn’t count as a transition metal.</w:t>
            </w:r>
          </w:p>
          <w:p w14:paraId="41582180" w14:textId="77777777" w:rsidR="005F35D5" w:rsidRDefault="005F35D5" w:rsidP="006D213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transition metals form complexes</w:t>
            </w:r>
          </w:p>
          <w:p w14:paraId="3FBCCFF5" w14:textId="77777777" w:rsidR="005F35D5" w:rsidRDefault="005F35D5" w:rsidP="006D213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transition metals form coloured ions</w:t>
            </w:r>
          </w:p>
          <w:p w14:paraId="15128BAE" w14:textId="77777777" w:rsidR="005F35D5" w:rsidRDefault="005F35D5" w:rsidP="006D213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transition metals have variable oxidation states</w:t>
            </w:r>
          </w:p>
          <w:p w14:paraId="75548941" w14:textId="0EC862B8" w:rsidR="005F35D5" w:rsidRDefault="005F35D5" w:rsidP="006D213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transition metals can be used as catalysts.</w:t>
            </w:r>
          </w:p>
          <w:p w14:paraId="7E1A00EB" w14:textId="77777777" w:rsidR="005F35D5" w:rsidRDefault="005F35D5" w:rsidP="006D213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a ligand is a molecule or ion that forms a coordinate bond with a transition metal by donating a pair of electrons.</w:t>
            </w:r>
          </w:p>
          <w:p w14:paraId="3898B5A6" w14:textId="77777777" w:rsidR="005F35D5" w:rsidRDefault="005F35D5" w:rsidP="006D213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a complex is a central metal ion/ atom surrounded by ligands</w:t>
            </w:r>
          </w:p>
          <w:p w14:paraId="311185D5" w14:textId="77777777" w:rsidR="005F35D5" w:rsidRDefault="005F35D5" w:rsidP="006D213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Students will know that coordination number is the number of coordinate bonds to the central metal atom/ ion.</w:t>
            </w:r>
          </w:p>
          <w:p w14:paraId="73CACC7E" w14:textId="418B6A86" w:rsidR="005F35D5" w:rsidRPr="00751A13" w:rsidRDefault="005F35D5" w:rsidP="006D213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how to represent transition metal complexes.</w:t>
            </w:r>
          </w:p>
        </w:tc>
        <w:tc>
          <w:tcPr>
            <w:tcW w:w="2977" w:type="dxa"/>
          </w:tcPr>
          <w:p w14:paraId="4613FC7A" w14:textId="49ACB0A8" w:rsidR="005F35D5" w:rsidRPr="00A7190F" w:rsidRDefault="005F35D5" w:rsidP="005D4C61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Ligand: a molecule or ion that forms a coordinate bond with a transition metal ion</w:t>
            </w:r>
          </w:p>
        </w:tc>
        <w:tc>
          <w:tcPr>
            <w:tcW w:w="3402" w:type="dxa"/>
            <w:shd w:val="clear" w:color="auto" w:fill="auto"/>
          </w:tcPr>
          <w:p w14:paraId="20327D9B" w14:textId="77777777" w:rsidR="005F35D5" w:rsidRDefault="005F35D5" w:rsidP="004F72C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6D213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that 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transition metals are d-block elements</w:t>
            </w:r>
          </w:p>
          <w:p w14:paraId="07C9B428" w14:textId="4D024FEA" w:rsidR="005F35D5" w:rsidRPr="000023C8" w:rsidRDefault="005F35D5" w:rsidP="004F72C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a coordinate bond is a covalent bond where both electrons are provided by one of the atoms/ species</w:t>
            </w:r>
          </w:p>
        </w:tc>
        <w:tc>
          <w:tcPr>
            <w:tcW w:w="1276" w:type="dxa"/>
          </w:tcPr>
          <w:p w14:paraId="3C89D649" w14:textId="77777777" w:rsidR="005F35D5" w:rsidRPr="00193A4F" w:rsidRDefault="005F35D5" w:rsidP="005D4C6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F35D5" w:rsidRPr="00193A4F" w14:paraId="1F1CB40A" w14:textId="5E561154" w:rsidTr="005F35D5">
        <w:trPr>
          <w:trHeight w:val="1670"/>
        </w:trPr>
        <w:tc>
          <w:tcPr>
            <w:tcW w:w="2103" w:type="dxa"/>
          </w:tcPr>
          <w:p w14:paraId="6B7E00AC" w14:textId="77777777" w:rsidR="005F35D5" w:rsidRDefault="005F35D5" w:rsidP="005D4C6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6D213D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0CD1BAA0" w14:textId="3D4AD2D1" w:rsidR="005F35D5" w:rsidRPr="000E5560" w:rsidRDefault="005F35D5" w:rsidP="005D4C6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Substitution Reactions</w:t>
            </w:r>
          </w:p>
        </w:tc>
        <w:tc>
          <w:tcPr>
            <w:tcW w:w="5269" w:type="dxa"/>
          </w:tcPr>
          <w:p w14:paraId="141C25ED" w14:textId="77777777" w:rsidR="005F35D5" w:rsidRDefault="005F35D5" w:rsidP="006D213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monodentate ligands form one coordinate bond only, and examples include H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softHyphen/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O, NH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3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and Cl</w:t>
            </w:r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-</w:t>
            </w:r>
          </w:p>
          <w:p w14:paraId="0A990723" w14:textId="77777777" w:rsidR="005F35D5" w:rsidRDefault="005F35D5" w:rsidP="006D213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NH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3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and H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O are similar sized ligands, which are capable of forming octahedral complexes (coordinate number = 6)</w:t>
            </w:r>
          </w:p>
          <w:p w14:paraId="796C9E47" w14:textId="77777777" w:rsidR="005F35D5" w:rsidRDefault="005F35D5" w:rsidP="006D213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the Cl</w:t>
            </w:r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-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ligand is larger than NH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3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and H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O, which means that it can only form tetrahedral complexes (coordination number = 4)</w:t>
            </w:r>
          </w:p>
          <w:p w14:paraId="4A2EFCB5" w14:textId="77777777" w:rsidR="005F35D5" w:rsidRDefault="005F35D5" w:rsidP="006D213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exchange between NH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3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and H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O ligands involves no change in the coordination number. </w:t>
            </w:r>
          </w:p>
          <w:p w14:paraId="15DD0F9B" w14:textId="77777777" w:rsidR="005F35D5" w:rsidRDefault="005F35D5" w:rsidP="006D213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exchange of the ligand H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O by Cl</w:t>
            </w:r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-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can lead to the coordination number changing.</w:t>
            </w:r>
          </w:p>
          <w:p w14:paraId="64865CFC" w14:textId="77777777" w:rsidR="005F35D5" w:rsidRDefault="005F35D5" w:rsidP="006D213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ligands can be bidentate, for example H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NCH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CH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NH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softHyphen/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and C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O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4</w:t>
            </w:r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2-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.</w:t>
            </w:r>
          </w:p>
          <w:p w14:paraId="33918B16" w14:textId="72CB0002" w:rsidR="005F35D5" w:rsidRDefault="005F35D5" w:rsidP="006D213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ligands can be multidentate, for example EDTA</w:t>
            </w:r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4-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.</w:t>
            </w:r>
          </w:p>
          <w:p w14:paraId="70CC3A92" w14:textId="1EE65BCA" w:rsidR="005F35D5" w:rsidRDefault="005F35D5" w:rsidP="006D213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substitution reactions that see the number of products &gt; number of reactants, then entropy increases. This makes the reaction more feasible.</w:t>
            </w:r>
          </w:p>
          <w:p w14:paraId="14E8461D" w14:textId="77777777" w:rsidR="005F35D5" w:rsidRDefault="005F35D5" w:rsidP="006D213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Haem is an iron (II) complex with a multidentate ligand.</w:t>
            </w:r>
          </w:p>
          <w:p w14:paraId="23DC86EC" w14:textId="77777777" w:rsidR="005F35D5" w:rsidRDefault="005F35D5" w:rsidP="006D213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oxygen forms a coordinate bond to 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6"/>
              </w:rPr>
              <w:t>Fe(</w:t>
            </w:r>
            <w:proofErr w:type="gramEnd"/>
            <w:r>
              <w:rPr>
                <w:rFonts w:asciiTheme="majorHAnsi" w:hAnsiTheme="majorHAnsi" w:cstheme="majorHAnsi"/>
                <w:sz w:val="18"/>
                <w:szCs w:val="16"/>
              </w:rPr>
              <w:t>II) in haemoglobin, allowing oxygen to be transported in the blood.</w:t>
            </w:r>
          </w:p>
          <w:p w14:paraId="55F44715" w14:textId="77777777" w:rsidR="005F35D5" w:rsidRDefault="005F35D5" w:rsidP="006D213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carbon monoxide is toxic because it replaces oxygen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6"/>
              </w:rPr>
              <w:t>coordinately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bonded to the iron (II)</w:t>
            </w:r>
          </w:p>
          <w:p w14:paraId="64F14AB0" w14:textId="0CE51751" w:rsidR="005F35D5" w:rsidRPr="00751A13" w:rsidRDefault="005F35D5" w:rsidP="006D213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bidentate and multidentate ligands replace monodentate ligands in the chelating effect</w:t>
            </w:r>
          </w:p>
        </w:tc>
        <w:tc>
          <w:tcPr>
            <w:tcW w:w="2977" w:type="dxa"/>
          </w:tcPr>
          <w:p w14:paraId="6A59F884" w14:textId="77777777" w:rsidR="005F35D5" w:rsidRDefault="005F35D5" w:rsidP="007F544A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onodentate: forms one coordinate bond</w:t>
            </w:r>
          </w:p>
          <w:p w14:paraId="17A59794" w14:textId="77777777" w:rsidR="005F35D5" w:rsidRDefault="005F35D5" w:rsidP="007F544A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identate: forms two coordinate bond</w:t>
            </w:r>
          </w:p>
          <w:p w14:paraId="17CB357B" w14:textId="6F85267B" w:rsidR="005F35D5" w:rsidRPr="00A7190F" w:rsidRDefault="005F35D5" w:rsidP="007F544A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ultidentate: forms more than two coordinate bond</w:t>
            </w:r>
          </w:p>
        </w:tc>
        <w:tc>
          <w:tcPr>
            <w:tcW w:w="3402" w:type="dxa"/>
            <w:shd w:val="clear" w:color="auto" w:fill="auto"/>
          </w:tcPr>
          <w:p w14:paraId="5CA9802C" w14:textId="380C52C3" w:rsidR="005F35D5" w:rsidRPr="000023C8" w:rsidRDefault="005F35D5" w:rsidP="001C561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6D213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that 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ligands are atoms/ molecules that form coordinate bonds with transition metals</w:t>
            </w:r>
          </w:p>
          <w:p w14:paraId="69CF669B" w14:textId="41491559" w:rsidR="005F35D5" w:rsidRPr="000023C8" w:rsidRDefault="005F35D5" w:rsidP="006D213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know that entropy is a measure of disorder, and that the more disordered a reaction is the more feasible it is to occur.</w:t>
            </w:r>
          </w:p>
        </w:tc>
        <w:tc>
          <w:tcPr>
            <w:tcW w:w="1276" w:type="dxa"/>
          </w:tcPr>
          <w:p w14:paraId="26E3B5EF" w14:textId="56CE358D" w:rsidR="005F35D5" w:rsidRPr="00193A4F" w:rsidRDefault="005F35D5" w:rsidP="005D4C6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est tube reactions of complexes</w:t>
            </w:r>
          </w:p>
        </w:tc>
      </w:tr>
      <w:tr w:rsidR="005F35D5" w:rsidRPr="00193A4F" w14:paraId="4617E3C8" w14:textId="1B5628E3" w:rsidTr="005F35D5">
        <w:trPr>
          <w:trHeight w:val="1670"/>
        </w:trPr>
        <w:tc>
          <w:tcPr>
            <w:tcW w:w="2103" w:type="dxa"/>
          </w:tcPr>
          <w:p w14:paraId="0658C455" w14:textId="77777777" w:rsidR="005F35D5" w:rsidRDefault="005F35D5" w:rsidP="005D4C6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6D213D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2B339CBB" w14:textId="53DCDA46" w:rsidR="005F35D5" w:rsidRPr="000E5560" w:rsidRDefault="005F35D5" w:rsidP="005D4C6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Shapes of Complex Ions</w:t>
            </w:r>
          </w:p>
        </w:tc>
        <w:tc>
          <w:tcPr>
            <w:tcW w:w="5269" w:type="dxa"/>
          </w:tcPr>
          <w:p w14:paraId="683F4DED" w14:textId="77777777" w:rsidR="005F35D5" w:rsidRDefault="005F35D5" w:rsidP="00096D1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6D213D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transition metal ions commonly form octahedral complexes with small ligands.</w:t>
            </w:r>
          </w:p>
          <w:p w14:paraId="25CF7522" w14:textId="77777777" w:rsidR="005F35D5" w:rsidRDefault="005F35D5" w:rsidP="00096D1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cis-trans isomerism is a special case of E-Z isomerism, where both groups are the same</w:t>
            </w:r>
          </w:p>
          <w:p w14:paraId="367459F4" w14:textId="77777777" w:rsidR="005F35D5" w:rsidRDefault="005F35D5" w:rsidP="00096D1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octahedral complexes can display cis-trans isomerism with monodentate ligands</w:t>
            </w:r>
          </w:p>
          <w:p w14:paraId="0CFDF47C" w14:textId="77777777" w:rsidR="005F35D5" w:rsidRDefault="005F35D5" w:rsidP="00096D1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octahedral complexes can exhibit optical isomerism with bidentate ligands</w:t>
            </w:r>
          </w:p>
          <w:p w14:paraId="02388BC2" w14:textId="77777777" w:rsidR="005F35D5" w:rsidRDefault="005F35D5" w:rsidP="00096D1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transition metal ions commonly form tetrahedral complexes with larger ligands (e.g. Cl</w:t>
            </w:r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-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)</w:t>
            </w:r>
          </w:p>
          <w:p w14:paraId="4B885A55" w14:textId="77777777" w:rsidR="005F35D5" w:rsidRDefault="005F35D5" w:rsidP="00096D1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square planar complexes can form, and they can display cis trans isomerism</w:t>
            </w:r>
          </w:p>
          <w:p w14:paraId="224B5287" w14:textId="77777777" w:rsidR="005F35D5" w:rsidRDefault="005F35D5" w:rsidP="00096D1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cisplatin (a transition metal ion complex) is used as a cancer drug, and is the cis isomer.</w:t>
            </w:r>
          </w:p>
          <w:p w14:paraId="3CE7364D" w14:textId="77777777" w:rsidR="005F35D5" w:rsidRDefault="005F35D5" w:rsidP="00096D1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Ag</w:t>
            </w:r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+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can form linear complexes, such as [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6"/>
              </w:rPr>
              <w:t>Ag(</w:t>
            </w:r>
            <w:proofErr w:type="gramEnd"/>
            <w:r>
              <w:rPr>
                <w:rFonts w:asciiTheme="majorHAnsi" w:hAnsiTheme="majorHAnsi" w:cstheme="majorHAnsi"/>
                <w:sz w:val="18"/>
                <w:szCs w:val="16"/>
              </w:rPr>
              <w:t>NH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3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)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]</w:t>
            </w:r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+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, which is used as Tollens’ reagent.</w:t>
            </w:r>
          </w:p>
          <w:p w14:paraId="0D17571E" w14:textId="77777777" w:rsidR="005F35D5" w:rsidRDefault="005F35D5" w:rsidP="00096D1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how to draw the shapes of complex ions</w:t>
            </w:r>
          </w:p>
          <w:p w14:paraId="2C156ACC" w14:textId="77777777" w:rsidR="005F35D5" w:rsidRDefault="005F35D5" w:rsidP="00096D1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how to determine whether a complex is exhibiting cis-trans isomerism and optical isomerism</w:t>
            </w:r>
          </w:p>
          <w:p w14:paraId="76107524" w14:textId="204EF755" w:rsidR="005F35D5" w:rsidRPr="00751A13" w:rsidRDefault="005F35D5" w:rsidP="00096D1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how to represent cis-trans and optical isomers.</w:t>
            </w:r>
          </w:p>
        </w:tc>
        <w:tc>
          <w:tcPr>
            <w:tcW w:w="2977" w:type="dxa"/>
          </w:tcPr>
          <w:p w14:paraId="706AE3A8" w14:textId="77777777" w:rsidR="005F35D5" w:rsidRPr="00A7190F" w:rsidRDefault="005F35D5" w:rsidP="005D4C61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B3A92C3" w14:textId="77777777" w:rsidR="005F35D5" w:rsidRDefault="005F35D5" w:rsidP="00016A6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6D213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that molecular shapes are determined by VSEPR</w:t>
            </w:r>
          </w:p>
          <w:p w14:paraId="4FAC8E5B" w14:textId="4E050579" w:rsidR="005F35D5" w:rsidRPr="000023C8" w:rsidRDefault="005F35D5" w:rsidP="00016A6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determine if a molecule would exhibit E-Z isomerism</w:t>
            </w:r>
          </w:p>
        </w:tc>
        <w:tc>
          <w:tcPr>
            <w:tcW w:w="1276" w:type="dxa"/>
          </w:tcPr>
          <w:p w14:paraId="536B5405" w14:textId="77777777" w:rsidR="005F35D5" w:rsidRPr="00193A4F" w:rsidRDefault="005F35D5" w:rsidP="005D4C6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F35D5" w:rsidRPr="00193A4F" w14:paraId="12263E1E" w14:textId="34C0B9A6" w:rsidTr="005F35D5">
        <w:trPr>
          <w:trHeight w:val="1670"/>
        </w:trPr>
        <w:tc>
          <w:tcPr>
            <w:tcW w:w="2103" w:type="dxa"/>
          </w:tcPr>
          <w:p w14:paraId="0437CCB9" w14:textId="77777777" w:rsidR="005F35D5" w:rsidRDefault="005F35D5" w:rsidP="005D4C6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6D213D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1D8A3F75" w14:textId="1383195A" w:rsidR="005F35D5" w:rsidRPr="000023C8" w:rsidRDefault="005F35D5" w:rsidP="005D4C6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Coloured Ions</w:t>
            </w:r>
          </w:p>
        </w:tc>
        <w:tc>
          <w:tcPr>
            <w:tcW w:w="5269" w:type="dxa"/>
          </w:tcPr>
          <w:p w14:paraId="6C043F86" w14:textId="77777777" w:rsidR="005F35D5" w:rsidRDefault="005F35D5" w:rsidP="005D4C61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transition metals can be identified by their colour.</w:t>
            </w:r>
          </w:p>
          <w:p w14:paraId="27D84AF3" w14:textId="662EA9D0" w:rsidR="005F35D5" w:rsidRDefault="005F35D5" w:rsidP="005D4C61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colour occurs when some wavelengths of visible light are absorbed and the remaining wavelengths of light are transmitted or reflected.</w:t>
            </w:r>
          </w:p>
          <w:p w14:paraId="4AD4B9D6" w14:textId="77777777" w:rsidR="005F35D5" w:rsidRDefault="005F35D5" w:rsidP="005D4C61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d electrons move from the ground state to an excited state when light is absorbed.</w:t>
            </w:r>
          </w:p>
          <w:p w14:paraId="2BC07477" w14:textId="77777777" w:rsidR="005F35D5" w:rsidRDefault="005F35D5" w:rsidP="005D4C61">
            <w:pPr>
              <w:pStyle w:val="ListParagraph"/>
              <w:numPr>
                <w:ilvl w:val="0"/>
                <w:numId w:val="43"/>
              </w:num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the energy difference between the ground state and the excited state of the d electrons is given by: </w:t>
            </w:r>
            <w:r>
              <w:t xml:space="preserve">∆E = </w:t>
            </w:r>
            <w:proofErr w:type="spellStart"/>
            <w:r>
              <w:t>hν</w:t>
            </w:r>
            <w:proofErr w:type="spellEnd"/>
            <w:r>
              <w:t xml:space="preserve"> = </w:t>
            </w:r>
            <w:proofErr w:type="spellStart"/>
            <w:r>
              <w:t>hc</w:t>
            </w:r>
            <w:proofErr w:type="spellEnd"/>
            <w:r>
              <w:t>/λ</w:t>
            </w:r>
          </w:p>
          <w:p w14:paraId="78A276A9" w14:textId="77777777" w:rsidR="005F35D5" w:rsidRPr="005D4C61" w:rsidRDefault="005F35D5" w:rsidP="005D4C61">
            <w:pPr>
              <w:pStyle w:val="ListParagraph"/>
              <w:numPr>
                <w:ilvl w:val="0"/>
                <w:numId w:val="43"/>
              </w:num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how to use the above equation to calculate energy change, frequency or wavelength</w:t>
            </w:r>
          </w:p>
          <w:p w14:paraId="598597E1" w14:textId="77777777" w:rsidR="005F35D5" w:rsidRPr="005D4C61" w:rsidRDefault="005F35D5" w:rsidP="005D4C61">
            <w:pPr>
              <w:pStyle w:val="ListParagraph"/>
              <w:numPr>
                <w:ilvl w:val="0"/>
                <w:numId w:val="43"/>
              </w:num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changes in oxidation state, coordination number and ligand can alter the change in energy between the ground state and excited state, which leads to a change in colour.</w:t>
            </w:r>
          </w:p>
          <w:p w14:paraId="7F19B33D" w14:textId="77777777" w:rsidR="005F35D5" w:rsidRPr="008E0418" w:rsidRDefault="005F35D5" w:rsidP="005D4C61">
            <w:pPr>
              <w:pStyle w:val="ListParagraph"/>
              <w:numPr>
                <w:ilvl w:val="0"/>
                <w:numId w:val="43"/>
              </w:num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Students will know that the absorption of visible light is used in spectroscopy</w:t>
            </w:r>
          </w:p>
          <w:p w14:paraId="7062A2B9" w14:textId="77777777" w:rsidR="005F35D5" w:rsidRPr="008E0418" w:rsidRDefault="005F35D5" w:rsidP="005D4C61">
            <w:pPr>
              <w:pStyle w:val="ListParagraph"/>
              <w:numPr>
                <w:ilvl w:val="0"/>
                <w:numId w:val="43"/>
              </w:num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colorimeters can be used to determine the concentration of coloured ions.</w:t>
            </w:r>
          </w:p>
          <w:p w14:paraId="5BB13023" w14:textId="651F421B" w:rsidR="005F35D5" w:rsidRPr="005D4C61" w:rsidRDefault="005F35D5" w:rsidP="005D4C61">
            <w:pPr>
              <w:pStyle w:val="ListParagraph"/>
              <w:numPr>
                <w:ilvl w:val="0"/>
                <w:numId w:val="43"/>
              </w:num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how to use colorimetry, including the use of a calibration curve.</w:t>
            </w:r>
          </w:p>
        </w:tc>
        <w:tc>
          <w:tcPr>
            <w:tcW w:w="2977" w:type="dxa"/>
          </w:tcPr>
          <w:p w14:paraId="3790973E" w14:textId="77777777" w:rsidR="005F35D5" w:rsidRPr="00A7190F" w:rsidRDefault="005F35D5" w:rsidP="005D4C61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0A8EB1BD" w14:textId="77777777" w:rsidR="005F35D5" w:rsidRDefault="005F35D5" w:rsidP="005D4C6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B74F68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that transition metals are metals where the atom or the ion have incomplete d orbitals</w:t>
            </w:r>
          </w:p>
          <w:p w14:paraId="4106E7E9" w14:textId="71185D0D" w:rsidR="005F35D5" w:rsidRPr="000023C8" w:rsidRDefault="005F35D5" w:rsidP="005D4C6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transition metals can form coloured ions</w:t>
            </w:r>
          </w:p>
        </w:tc>
        <w:tc>
          <w:tcPr>
            <w:tcW w:w="1276" w:type="dxa"/>
          </w:tcPr>
          <w:p w14:paraId="609EF057" w14:textId="03428295" w:rsidR="005F35D5" w:rsidRPr="00193A4F" w:rsidRDefault="005F35D5" w:rsidP="005D4C6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sing Calorimetry</w:t>
            </w:r>
          </w:p>
        </w:tc>
      </w:tr>
      <w:tr w:rsidR="005F35D5" w:rsidRPr="00193A4F" w14:paraId="7D2442D5" w14:textId="7060D290" w:rsidTr="005F35D5">
        <w:trPr>
          <w:trHeight w:val="1670"/>
        </w:trPr>
        <w:tc>
          <w:tcPr>
            <w:tcW w:w="2103" w:type="dxa"/>
          </w:tcPr>
          <w:p w14:paraId="66B88D3B" w14:textId="77777777" w:rsidR="005F35D5" w:rsidRDefault="005F35D5" w:rsidP="005D4C6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74F68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77D30541" w14:textId="7FF84F0A" w:rsidR="005F35D5" w:rsidRPr="006D213D" w:rsidRDefault="005F35D5" w:rsidP="005D4C6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Variable Oxidation States</w:t>
            </w:r>
          </w:p>
        </w:tc>
        <w:tc>
          <w:tcPr>
            <w:tcW w:w="5269" w:type="dxa"/>
          </w:tcPr>
          <w:p w14:paraId="1F28D925" w14:textId="77777777" w:rsidR="005F35D5" w:rsidRDefault="005F35D5" w:rsidP="00B74F6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vanadium can have 4 main oxidation states: +5, +4, +3, +2</w:t>
            </w:r>
          </w:p>
          <w:p w14:paraId="0D4AE0FC" w14:textId="77777777" w:rsidR="005F35D5" w:rsidRDefault="005F35D5" w:rsidP="00B74F6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vanadium exists in the 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6"/>
              </w:rPr>
              <w:t>+5 oxidation</w:t>
            </w:r>
            <w:proofErr w:type="gramEnd"/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state in the species VO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+</w:t>
            </w:r>
          </w:p>
          <w:p w14:paraId="62D050B8" w14:textId="77777777" w:rsidR="005F35D5" w:rsidRDefault="005F35D5" w:rsidP="00B74F6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compounds containing vanadium (V) are yellow</w:t>
            </w:r>
          </w:p>
          <w:p w14:paraId="1D41CCA0" w14:textId="77777777" w:rsidR="005F35D5" w:rsidRDefault="005F35D5" w:rsidP="00B74F6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vanadium exists in the 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6"/>
              </w:rPr>
              <w:t>+4 oxidation</w:t>
            </w:r>
            <w:proofErr w:type="gramEnd"/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state as VO</w:t>
            </w:r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2+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.</w:t>
            </w:r>
          </w:p>
          <w:p w14:paraId="69228811" w14:textId="77777777" w:rsidR="005F35D5" w:rsidRDefault="005F35D5" w:rsidP="00B74F6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compounds containing vanadium (IV) are blue in colour</w:t>
            </w:r>
          </w:p>
          <w:p w14:paraId="02AC6AFD" w14:textId="77777777" w:rsidR="005F35D5" w:rsidRDefault="005F35D5" w:rsidP="00B74F6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vanadium exists in the 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6"/>
              </w:rPr>
              <w:t>+3 oxidation</w:t>
            </w:r>
            <w:proofErr w:type="gramEnd"/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state in the ion V</w:t>
            </w:r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3+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.</w:t>
            </w:r>
          </w:p>
          <w:p w14:paraId="7C70D95C" w14:textId="77777777" w:rsidR="005F35D5" w:rsidRDefault="005F35D5" w:rsidP="00B74F6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compounds containing vanadium (III) are green in colour</w:t>
            </w:r>
          </w:p>
          <w:p w14:paraId="5B02FB8B" w14:textId="77777777" w:rsidR="005F35D5" w:rsidRDefault="005F35D5" w:rsidP="00B74F6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vanadium exists in the 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6"/>
              </w:rPr>
              <w:t>+2 oxidation</w:t>
            </w:r>
            <w:proofErr w:type="gramEnd"/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state in the ion V</w:t>
            </w:r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2+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.</w:t>
            </w:r>
          </w:p>
          <w:p w14:paraId="05B52F25" w14:textId="77777777" w:rsidR="005F35D5" w:rsidRDefault="005F35D5" w:rsidP="00B74F6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compounds containing vanadium (II) are violet in colour</w:t>
            </w:r>
          </w:p>
          <w:p w14:paraId="60D3CB0D" w14:textId="77777777" w:rsidR="005F35D5" w:rsidRDefault="005F35D5" w:rsidP="007501F1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vanadium species in oxidation states IV, III and II are formed by the reduction of VO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+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using zinc in acidic solution.</w:t>
            </w:r>
          </w:p>
          <w:p w14:paraId="4F40BE79" w14:textId="77777777" w:rsidR="005F35D5" w:rsidRDefault="005F35D5" w:rsidP="007501F1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the redox potential for a transition metal ion changing from higher to a lower oxidation state is influenced by pH and the ligands in the complex.</w:t>
            </w:r>
          </w:p>
          <w:p w14:paraId="3C442194" w14:textId="77777777" w:rsidR="005F35D5" w:rsidRDefault="005F35D5" w:rsidP="007501F1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the reduction of Tollens’ reagent to metallic silver is used to distinguish between aldehydes and ketones</w:t>
            </w:r>
          </w:p>
          <w:p w14:paraId="40D94FD0" w14:textId="77777777" w:rsidR="005F35D5" w:rsidRDefault="005F35D5" w:rsidP="007501F1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redox titrations can be carried out to determine quantitative properties of ions.</w:t>
            </w:r>
          </w:p>
          <w:p w14:paraId="757D7F4D" w14:textId="718F2B89" w:rsidR="005F35D5" w:rsidRPr="006D213D" w:rsidRDefault="005F35D5" w:rsidP="007501F1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how to perform calculations for redox titrations.</w:t>
            </w:r>
          </w:p>
        </w:tc>
        <w:tc>
          <w:tcPr>
            <w:tcW w:w="2977" w:type="dxa"/>
          </w:tcPr>
          <w:p w14:paraId="6A89B45E" w14:textId="77777777" w:rsidR="005F35D5" w:rsidRPr="00A7190F" w:rsidRDefault="005F35D5" w:rsidP="005D4C61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1318B2C" w14:textId="77777777" w:rsidR="005F35D5" w:rsidRDefault="005F35D5" w:rsidP="00B74F6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B74F68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that an atom’s oxidation state is equal to the charge its ion would have</w:t>
            </w:r>
          </w:p>
          <w:p w14:paraId="3FD95CAE" w14:textId="254845D0" w:rsidR="005F35D5" w:rsidRPr="00B74F68" w:rsidRDefault="005F35D5" w:rsidP="00B74F6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one of the properties of transition metals is that they have variable oxidation states</w:t>
            </w:r>
          </w:p>
        </w:tc>
        <w:tc>
          <w:tcPr>
            <w:tcW w:w="1276" w:type="dxa"/>
          </w:tcPr>
          <w:p w14:paraId="4D7AE4CF" w14:textId="77777777" w:rsidR="005F35D5" w:rsidRPr="00193A4F" w:rsidRDefault="005F35D5" w:rsidP="005D4C6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F35D5" w:rsidRPr="00193A4F" w14:paraId="2EB51110" w14:textId="71876F40" w:rsidTr="005F35D5">
        <w:trPr>
          <w:trHeight w:val="1670"/>
        </w:trPr>
        <w:tc>
          <w:tcPr>
            <w:tcW w:w="2103" w:type="dxa"/>
          </w:tcPr>
          <w:p w14:paraId="78E55CF6" w14:textId="77777777" w:rsidR="005F35D5" w:rsidRDefault="005F35D5" w:rsidP="005D4C6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74F68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57EF7F4A" w14:textId="35A44C1B" w:rsidR="005F35D5" w:rsidRPr="006D213D" w:rsidRDefault="005F35D5" w:rsidP="005D4C6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F311D7">
              <w:rPr>
                <w:rFonts w:asciiTheme="majorHAnsi" w:hAnsiTheme="majorHAnsi" w:cstheme="majorHAnsi"/>
                <w:b/>
                <w:sz w:val="18"/>
                <w:szCs w:val="16"/>
              </w:rPr>
              <w:t>Catalysts</w:t>
            </w:r>
          </w:p>
        </w:tc>
        <w:tc>
          <w:tcPr>
            <w:tcW w:w="5269" w:type="dxa"/>
          </w:tcPr>
          <w:p w14:paraId="5B8AA0D1" w14:textId="77777777" w:rsidR="005F35D5" w:rsidRDefault="005F35D5" w:rsidP="006D213D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heterogeneous means in different states, and homogeneous means in the same state</w:t>
            </w:r>
          </w:p>
          <w:p w14:paraId="4BBF9288" w14:textId="77777777" w:rsidR="005F35D5" w:rsidRDefault="005F35D5" w:rsidP="006D213D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a heterogeneous catalyst is in a different phase from the reactants and the reaction occurs at active sites on the surface</w:t>
            </w:r>
          </w:p>
          <w:p w14:paraId="3FD50E04" w14:textId="77777777" w:rsidR="005F35D5" w:rsidRDefault="005F35D5" w:rsidP="006D213D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in heterogeneous catalysis, the reactants adsorb onto the surface of the catalyst, which causes bonds to weaken.</w:t>
            </w:r>
          </w:p>
          <w:p w14:paraId="553B8F20" w14:textId="77777777" w:rsidR="005F35D5" w:rsidRDefault="005F35D5" w:rsidP="0060077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support medium is used to maximise the surface area of a heterogeneous catalyst whilst minimising the cost, such as the honeycomb structure within a catalytic converter</w:t>
            </w:r>
          </w:p>
          <w:p w14:paraId="490DC4D0" w14:textId="77777777" w:rsidR="005F35D5" w:rsidRDefault="005F35D5" w:rsidP="0060077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V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O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5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acts as a catalyst in the Contact process</w:t>
            </w:r>
          </w:p>
          <w:p w14:paraId="08C3E066" w14:textId="77777777" w:rsidR="005F35D5" w:rsidRDefault="005F35D5" w:rsidP="0060077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the Contact process involves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6"/>
              </w:rPr>
              <w:t>sulfur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dioxide being converted into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6"/>
              </w:rPr>
              <w:t>sulfur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trioxide, and this reaction is catalysed by V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O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5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: SO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+ ½ O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r w:rsidRPr="00600771">
              <w:rPr>
                <w:rFonts w:asciiTheme="majorHAnsi" w:hAnsiTheme="majorHAnsi" w:cstheme="majorHAnsi"/>
                <w:sz w:val="18"/>
                <w:szCs w:val="16"/>
              </w:rPr>
              <w:sym w:font="Wingdings" w:char="F0E0"/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SO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3</w:t>
            </w:r>
          </w:p>
          <w:p w14:paraId="7A98DC3E" w14:textId="77777777" w:rsidR="005F35D5" w:rsidRDefault="005F35D5" w:rsidP="0060077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this happens through the following stages: SO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+ V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O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5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r w:rsidRPr="00600771">
              <w:rPr>
                <w:rFonts w:asciiTheme="majorHAnsi" w:hAnsiTheme="majorHAnsi" w:cstheme="majorHAnsi"/>
                <w:sz w:val="18"/>
                <w:szCs w:val="16"/>
              </w:rPr>
              <w:sym w:font="Wingdings" w:char="F0E0"/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SO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3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+ V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O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4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    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6"/>
              </w:rPr>
              <w:t>V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O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4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+ ½ O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r w:rsidRPr="00600771">
              <w:rPr>
                <w:rFonts w:asciiTheme="majorHAnsi" w:hAnsiTheme="majorHAnsi" w:cstheme="majorHAnsi"/>
                <w:sz w:val="18"/>
                <w:szCs w:val="16"/>
              </w:rPr>
              <w:sym w:font="Wingdings" w:char="F0E0"/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V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O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5</w:t>
            </w:r>
          </w:p>
          <w:p w14:paraId="337C8F3D" w14:textId="77777777" w:rsidR="005F35D5" w:rsidRDefault="005F35D5" w:rsidP="0060077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Fe is used as a heterogeneous catalyst in the Haber process</w:t>
            </w:r>
          </w:p>
          <w:p w14:paraId="4E83BF0F" w14:textId="77777777" w:rsidR="005F35D5" w:rsidRDefault="005F35D5" w:rsidP="0060077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heterogeneous catalysts can become poisoned through impurities which block the active site, reducing the efficiency of the catalyst</w:t>
            </w:r>
          </w:p>
          <w:p w14:paraId="0AA9987B" w14:textId="77777777" w:rsidR="005F35D5" w:rsidRDefault="005F35D5" w:rsidP="0060077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a homogeneous catalyst is in the same phase as the reactants</w:t>
            </w:r>
          </w:p>
          <w:p w14:paraId="30A4FFA0" w14:textId="3CF64EBB" w:rsidR="005F35D5" w:rsidRDefault="005F35D5" w:rsidP="0060077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 sill know that iron ions catalyse the reaction between persulfate ions (S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O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8</w:t>
            </w:r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2-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+ 2I</w:t>
            </w:r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-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r w:rsidRPr="00600771">
              <w:rPr>
                <w:rFonts w:asciiTheme="majorHAnsi" w:hAnsiTheme="majorHAnsi" w:cstheme="majorHAnsi"/>
                <w:sz w:val="18"/>
                <w:szCs w:val="16"/>
              </w:rPr>
              <w:sym w:font="Wingdings" w:char="F0E0"/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2SO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4</w:t>
            </w:r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2-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+ I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). This is important as due to the fact the two ions are negative they repel each other, meaning the reaction would be slow</w:t>
            </w:r>
          </w:p>
          <w:p w14:paraId="22D8515E" w14:textId="77777777" w:rsidR="005F35D5" w:rsidRDefault="005F35D5" w:rsidP="0060077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this happens through the following steps: S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O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8</w:t>
            </w:r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2-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+ 2Fe</w:t>
            </w:r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2+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r w:rsidRPr="00600771">
              <w:rPr>
                <w:rFonts w:asciiTheme="majorHAnsi" w:hAnsiTheme="majorHAnsi" w:cstheme="majorHAnsi"/>
                <w:sz w:val="18"/>
                <w:szCs w:val="16"/>
              </w:rPr>
              <w:sym w:font="Wingdings" w:char="F0E0"/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2SO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4</w:t>
            </w:r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2-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+ 2Fe</w:t>
            </w:r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3+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   </w:t>
            </w:r>
          </w:p>
          <w:p w14:paraId="6FC1629C" w14:textId="77777777" w:rsidR="005F35D5" w:rsidRPr="00600771" w:rsidRDefault="005F35D5" w:rsidP="0060077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2Fe</w:t>
            </w:r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3+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+ 2I</w:t>
            </w:r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-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r w:rsidRPr="00600771">
              <w:rPr>
                <w:rFonts w:asciiTheme="majorHAnsi" w:hAnsiTheme="majorHAnsi" w:cstheme="majorHAnsi"/>
                <w:sz w:val="18"/>
                <w:szCs w:val="16"/>
              </w:rPr>
              <w:sym w:font="Wingdings" w:char="F0E0"/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2Fe</w:t>
            </w:r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2+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+ 2I</w:t>
            </w:r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-</w:t>
            </w:r>
          </w:p>
          <w:p w14:paraId="4F62161F" w14:textId="77777777" w:rsidR="005F35D5" w:rsidRDefault="005F35D5" w:rsidP="0060077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autocatalysis involves a reaction being catalysed by one of its products. And example of this is the reaction between potassium manganate and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6"/>
              </w:rPr>
              <w:t>ethanedioic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acid</w:t>
            </w:r>
          </w:p>
          <w:p w14:paraId="05412D27" w14:textId="77777777" w:rsidR="005F35D5" w:rsidRDefault="005F35D5" w:rsidP="0060077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Students will know that this reaction is very slow at room temperature, but is catalysed by manganese 2 ions</w:t>
            </w:r>
          </w:p>
          <w:p w14:paraId="19F31C1E" w14:textId="0616A642" w:rsidR="005F35D5" w:rsidRPr="00600771" w:rsidRDefault="005F35D5" w:rsidP="0060077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the equation for this reaction is 2MnO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4</w:t>
            </w:r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-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+ 6H</w:t>
            </w:r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+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+ 5C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O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4</w:t>
            </w:r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2-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r w:rsidRPr="00DA2E53">
              <w:rPr>
                <w:rFonts w:asciiTheme="majorHAnsi" w:hAnsiTheme="majorHAnsi" w:cstheme="majorHAnsi"/>
                <w:sz w:val="18"/>
                <w:szCs w:val="16"/>
              </w:rPr>
              <w:sym w:font="Wingdings" w:char="F0E0"/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2Mn</w:t>
            </w:r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2+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+ 8H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O + 10CO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softHyphen/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</w:p>
        </w:tc>
        <w:tc>
          <w:tcPr>
            <w:tcW w:w="2977" w:type="dxa"/>
          </w:tcPr>
          <w:p w14:paraId="1E8A6366" w14:textId="77777777" w:rsidR="005F35D5" w:rsidRPr="00A7190F" w:rsidRDefault="005F35D5" w:rsidP="005D4C61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D59C61D" w14:textId="77777777" w:rsidR="005F35D5" w:rsidRDefault="005F35D5" w:rsidP="00B74F6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B74F68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that catalysts are substances that can increase the rate of a chemical reaction without being used up themselves</w:t>
            </w:r>
          </w:p>
          <w:p w14:paraId="3E13F1E2" w14:textId="0FD85353" w:rsidR="005F35D5" w:rsidRPr="00B74F68" w:rsidRDefault="005F35D5" w:rsidP="00B74F6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transition metals are used as catalysts</w:t>
            </w:r>
          </w:p>
        </w:tc>
        <w:tc>
          <w:tcPr>
            <w:tcW w:w="1276" w:type="dxa"/>
          </w:tcPr>
          <w:p w14:paraId="73C3CF66" w14:textId="77777777" w:rsidR="005F35D5" w:rsidRPr="00193A4F" w:rsidRDefault="005F35D5" w:rsidP="005D4C6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1779A4F9" w14:textId="6B92A71D" w:rsidR="006334E8" w:rsidRDefault="006334E8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7421FE91" w14:textId="572FEFCB" w:rsidR="00B74F68" w:rsidRDefault="00B74F68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tbl>
      <w:tblPr>
        <w:tblStyle w:val="TableGrid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</w:tblGrid>
      <w:tr w:rsidR="005F35D5" w:rsidRPr="00193A4F" w14:paraId="5EDAD8E5" w14:textId="77777777" w:rsidTr="005F35D5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6CD69A89" w14:textId="77777777" w:rsidR="005F35D5" w:rsidRDefault="005F35D5" w:rsidP="005D4C61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Science</w:t>
            </w:r>
          </w:p>
          <w:p w14:paraId="2D4D6D43" w14:textId="5EBF1529" w:rsidR="005F35D5" w:rsidRDefault="005F35D5" w:rsidP="005D4C61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Year 13 Chemistry </w:t>
            </w:r>
          </w:p>
        </w:tc>
        <w:tc>
          <w:tcPr>
            <w:tcW w:w="5269" w:type="dxa"/>
            <w:shd w:val="clear" w:color="auto" w:fill="660066"/>
          </w:tcPr>
          <w:p w14:paraId="0E655C37" w14:textId="001B4C9E" w:rsidR="005F35D5" w:rsidRPr="00193A4F" w:rsidRDefault="005F35D5" w:rsidP="005D4C61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B74F6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Unit: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Reactions of Ions in Aqueous Solution</w:t>
            </w:r>
          </w:p>
        </w:tc>
        <w:tc>
          <w:tcPr>
            <w:tcW w:w="2977" w:type="dxa"/>
            <w:shd w:val="clear" w:color="auto" w:fill="660066"/>
          </w:tcPr>
          <w:p w14:paraId="618F5849" w14:textId="77777777" w:rsidR="005F35D5" w:rsidRPr="00193A4F" w:rsidRDefault="005F35D5" w:rsidP="005D4C61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660066"/>
          </w:tcPr>
          <w:p w14:paraId="533ACC19" w14:textId="77777777" w:rsidR="005F35D5" w:rsidRPr="00193A4F" w:rsidRDefault="005F35D5" w:rsidP="005D4C61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5F35D5" w:rsidRPr="00193A4F" w14:paraId="58ED895E" w14:textId="77777777" w:rsidTr="005F35D5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CBFA1C3" w14:textId="77777777" w:rsidR="005F35D5" w:rsidRPr="000E5560" w:rsidRDefault="005F35D5" w:rsidP="005D4C61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2EAD5DC7" w14:textId="77777777" w:rsidR="005F35D5" w:rsidRPr="00193A4F" w:rsidRDefault="005F35D5" w:rsidP="005D4C61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4BF36E03" w14:textId="77777777" w:rsidR="005F35D5" w:rsidRPr="00193A4F" w:rsidRDefault="005F35D5" w:rsidP="005D4C61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54D0574F" w14:textId="77777777" w:rsidR="005F35D5" w:rsidRPr="00193A4F" w:rsidRDefault="005F35D5" w:rsidP="005D4C61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57B252F4" w14:textId="77777777" w:rsidR="005F35D5" w:rsidRDefault="005F35D5" w:rsidP="005D4C61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6F255200" w14:textId="77777777" w:rsidR="005F35D5" w:rsidRPr="00193A4F" w:rsidRDefault="005F35D5" w:rsidP="005D4C61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his students</w:t>
            </w:r>
            <w:proofErr w:type="gramEnd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 need to already know that…</w:t>
            </w:r>
          </w:p>
        </w:tc>
      </w:tr>
      <w:tr w:rsidR="005F35D5" w:rsidRPr="00193A4F" w14:paraId="5B753A46" w14:textId="77777777" w:rsidTr="005F35D5">
        <w:trPr>
          <w:trHeight w:val="1670"/>
        </w:trPr>
        <w:tc>
          <w:tcPr>
            <w:tcW w:w="2103" w:type="dxa"/>
          </w:tcPr>
          <w:p w14:paraId="012301D4" w14:textId="77777777" w:rsidR="005F35D5" w:rsidRDefault="005F35D5" w:rsidP="005D4C6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74F68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2BBBC9E5" w14:textId="308B189E" w:rsidR="005F35D5" w:rsidRPr="000E5560" w:rsidRDefault="005F35D5" w:rsidP="005D4C6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Reactions of Ions</w:t>
            </w:r>
          </w:p>
        </w:tc>
        <w:tc>
          <w:tcPr>
            <w:tcW w:w="5269" w:type="dxa"/>
          </w:tcPr>
          <w:p w14:paraId="66859596" w14:textId="1F623670" w:rsidR="005F35D5" w:rsidRPr="00751A13" w:rsidRDefault="005F35D5" w:rsidP="00BC67A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74F68">
              <w:rPr>
                <w:rFonts w:asciiTheme="majorHAnsi" w:hAnsiTheme="majorHAnsi" w:cstheme="majorHAnsi"/>
                <w:sz w:val="18"/>
                <w:szCs w:val="16"/>
              </w:rPr>
              <w:t xml:space="preserve">Students will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know that in aqueous solution, Fe</w:t>
            </w:r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and Cu</w:t>
            </w:r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2+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ions form [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6"/>
              </w:rPr>
              <w:t>M(</w:t>
            </w:r>
            <w:proofErr w:type="gramEnd"/>
            <w:r>
              <w:rPr>
                <w:rFonts w:asciiTheme="majorHAnsi" w:hAnsiTheme="majorHAnsi" w:cstheme="majorHAnsi"/>
                <w:sz w:val="18"/>
                <w:szCs w:val="16"/>
              </w:rPr>
              <w:t>H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O)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6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]</w:t>
            </w:r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2+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complexes.</w:t>
            </w:r>
          </w:p>
          <w:p w14:paraId="36B43DF3" w14:textId="77777777" w:rsidR="005F35D5" w:rsidRDefault="005F35D5" w:rsidP="00B74F6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in aqueous solution, Al</w:t>
            </w:r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3+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and Fe</w:t>
            </w:r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3+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ions form [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6"/>
              </w:rPr>
              <w:t>M(</w:t>
            </w:r>
            <w:proofErr w:type="gramEnd"/>
            <w:r>
              <w:rPr>
                <w:rFonts w:asciiTheme="majorHAnsi" w:hAnsiTheme="majorHAnsi" w:cstheme="majorHAnsi"/>
                <w:sz w:val="18"/>
                <w:szCs w:val="16"/>
              </w:rPr>
              <w:t>H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O)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6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]</w:t>
            </w:r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3+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complexes</w:t>
            </w:r>
          </w:p>
          <w:p w14:paraId="396C9BBD" w14:textId="77777777" w:rsidR="005F35D5" w:rsidRDefault="005F35D5" w:rsidP="00B74F6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[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6"/>
              </w:rPr>
              <w:t>M(</w:t>
            </w:r>
            <w:proofErr w:type="gramEnd"/>
            <w:r>
              <w:rPr>
                <w:rFonts w:asciiTheme="majorHAnsi" w:hAnsiTheme="majorHAnsi" w:cstheme="majorHAnsi"/>
                <w:sz w:val="18"/>
                <w:szCs w:val="16"/>
              </w:rPr>
              <w:t>H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O)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6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]</w:t>
            </w:r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3+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solutions are more acidic than [M(H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O)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6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]</w:t>
            </w:r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2+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solutions.</w:t>
            </w:r>
          </w:p>
          <w:p w14:paraId="14651B93" w14:textId="77777777" w:rsidR="005F35D5" w:rsidRDefault="005F35D5" w:rsidP="00B74F6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3+ ions are more acidic than 2+ ions because the charge of the ion pulls the electrons 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6"/>
              </w:rPr>
              <w:t>In</w:t>
            </w:r>
            <w:proofErr w:type="gramEnd"/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the O-H bonds closer to it, making it easier for a proton to be lost</w:t>
            </w:r>
          </w:p>
          <w:p w14:paraId="649A99E9" w14:textId="77777777" w:rsidR="005F35D5" w:rsidRDefault="005F35D5" w:rsidP="00B74F6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some metal hydroxides (e.g. 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6"/>
              </w:rPr>
              <w:t>Al(</w:t>
            </w:r>
            <w:proofErr w:type="gramEnd"/>
            <w:r>
              <w:rPr>
                <w:rFonts w:asciiTheme="majorHAnsi" w:hAnsiTheme="majorHAnsi" w:cstheme="majorHAnsi"/>
                <w:sz w:val="18"/>
                <w:szCs w:val="16"/>
              </w:rPr>
              <w:t>OH)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3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) are amphoteric as they dissolve in both acids and bases.</w:t>
            </w:r>
          </w:p>
          <w:p w14:paraId="063BDF78" w14:textId="77777777" w:rsidR="005F35D5" w:rsidRDefault="005F35D5" w:rsidP="00B74F6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when hydroxide is added to [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6"/>
              </w:rPr>
              <w:t>Fe(</w:t>
            </w:r>
            <w:proofErr w:type="gramEnd"/>
            <w:r>
              <w:rPr>
                <w:rFonts w:asciiTheme="majorHAnsi" w:hAnsiTheme="majorHAnsi" w:cstheme="majorHAnsi"/>
                <w:sz w:val="18"/>
                <w:szCs w:val="16"/>
              </w:rPr>
              <w:t>H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O)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6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]</w:t>
            </w:r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2+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it forms [Fe(H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O)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4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(OH)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], which is a green precipitate.</w:t>
            </w:r>
          </w:p>
          <w:p w14:paraId="304F6098" w14:textId="77777777" w:rsidR="005F35D5" w:rsidRDefault="005F35D5" w:rsidP="00B74F6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when hydroxide is added to [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6"/>
              </w:rPr>
              <w:t>Cu(</w:t>
            </w:r>
            <w:proofErr w:type="gramEnd"/>
            <w:r>
              <w:rPr>
                <w:rFonts w:asciiTheme="majorHAnsi" w:hAnsiTheme="majorHAnsi" w:cstheme="majorHAnsi"/>
                <w:sz w:val="18"/>
                <w:szCs w:val="16"/>
              </w:rPr>
              <w:t>H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O)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6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]</w:t>
            </w:r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2+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, a blue precipitate forms ([Cu(H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O)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4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(OH)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])</w:t>
            </w:r>
          </w:p>
          <w:p w14:paraId="23BD3D87" w14:textId="77777777" w:rsidR="005F35D5" w:rsidRDefault="005F35D5" w:rsidP="00B74F6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when hydroxide is added to [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6"/>
              </w:rPr>
              <w:t>Al(</w:t>
            </w:r>
            <w:proofErr w:type="gramEnd"/>
            <w:r>
              <w:rPr>
                <w:rFonts w:asciiTheme="majorHAnsi" w:hAnsiTheme="majorHAnsi" w:cstheme="majorHAnsi"/>
                <w:sz w:val="18"/>
                <w:szCs w:val="16"/>
              </w:rPr>
              <w:t>H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O)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6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]</w:t>
            </w:r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3+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, a white precipitate first forms ([Al(H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O)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3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(OH)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3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]), and when an excess of hydroxide is added this precipitate dissolves and [Al(H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O)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(OH)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4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]</w:t>
            </w:r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-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forms</w:t>
            </w:r>
          </w:p>
          <w:p w14:paraId="07BE2B91" w14:textId="77777777" w:rsidR="005F35D5" w:rsidRDefault="005F35D5" w:rsidP="00B74F6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when hydroxide is added to [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6"/>
              </w:rPr>
              <w:t>Fe(</w:t>
            </w:r>
            <w:proofErr w:type="gramEnd"/>
            <w:r>
              <w:rPr>
                <w:rFonts w:asciiTheme="majorHAnsi" w:hAnsiTheme="majorHAnsi" w:cstheme="majorHAnsi"/>
                <w:sz w:val="18"/>
                <w:szCs w:val="16"/>
              </w:rPr>
              <w:t>H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O)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6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]</w:t>
            </w:r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3+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, the solution goes from a pale yellow colour to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form a dark orange-brown precipitate ([Fe(H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O)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3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(OH)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3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]) forms</w:t>
            </w:r>
          </w:p>
          <w:p w14:paraId="2599FBC6" w14:textId="6C2F4005" w:rsidR="005F35D5" w:rsidRDefault="005F35D5" w:rsidP="00A162D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when ammonia is added to [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6"/>
              </w:rPr>
              <w:t>Fe(</w:t>
            </w:r>
            <w:proofErr w:type="gramEnd"/>
            <w:r>
              <w:rPr>
                <w:rFonts w:asciiTheme="majorHAnsi" w:hAnsiTheme="majorHAnsi" w:cstheme="majorHAnsi"/>
                <w:sz w:val="18"/>
                <w:szCs w:val="16"/>
              </w:rPr>
              <w:t>H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O)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6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]</w:t>
            </w:r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2+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it forms [Fe(H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O)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4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(OH)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], which is a green precipitate.</w:t>
            </w:r>
          </w:p>
          <w:p w14:paraId="1F5C97D7" w14:textId="35E69B01" w:rsidR="005F35D5" w:rsidRDefault="005F35D5" w:rsidP="00A162D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when ammonia is added to [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6"/>
              </w:rPr>
              <w:t>Cu(</w:t>
            </w:r>
            <w:proofErr w:type="gramEnd"/>
            <w:r>
              <w:rPr>
                <w:rFonts w:asciiTheme="majorHAnsi" w:hAnsiTheme="majorHAnsi" w:cstheme="majorHAnsi"/>
                <w:sz w:val="18"/>
                <w:szCs w:val="16"/>
              </w:rPr>
              <w:t>H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O)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6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]</w:t>
            </w:r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2+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, a blue precipitate forms ([Cu(H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O)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4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(OH)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]), and then when an excess of ammonia is added it turns a dark blue solution ([Cu(NH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softHyphen/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3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)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4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(H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O)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]</w:t>
            </w:r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2+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)</w:t>
            </w:r>
          </w:p>
          <w:p w14:paraId="3E39D12F" w14:textId="65488333" w:rsidR="005F35D5" w:rsidRDefault="005F35D5" w:rsidP="00A162D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when ammonia is added to [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6"/>
              </w:rPr>
              <w:t>Al(</w:t>
            </w:r>
            <w:proofErr w:type="gramEnd"/>
            <w:r>
              <w:rPr>
                <w:rFonts w:asciiTheme="majorHAnsi" w:hAnsiTheme="majorHAnsi" w:cstheme="majorHAnsi"/>
                <w:sz w:val="18"/>
                <w:szCs w:val="16"/>
              </w:rPr>
              <w:t>H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O)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6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]</w:t>
            </w:r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3+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, a white precipitate first forms ([Al(H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O)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3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(OH)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3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])</w:t>
            </w:r>
          </w:p>
          <w:p w14:paraId="2E31B2F8" w14:textId="77777777" w:rsidR="005F35D5" w:rsidRDefault="005F35D5" w:rsidP="00A162D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when ammonia is added to [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6"/>
              </w:rPr>
              <w:t>Fe(</w:t>
            </w:r>
            <w:proofErr w:type="gramEnd"/>
            <w:r>
              <w:rPr>
                <w:rFonts w:asciiTheme="majorHAnsi" w:hAnsiTheme="majorHAnsi" w:cstheme="majorHAnsi"/>
                <w:sz w:val="18"/>
                <w:szCs w:val="16"/>
              </w:rPr>
              <w:t>H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O)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6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]</w:t>
            </w:r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3+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, the solution goes from a pale yellow colour to form a dark orange-brown precipitate ([Fe(H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O)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3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(OH)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3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]) forms</w:t>
            </w:r>
          </w:p>
          <w:p w14:paraId="272A5D92" w14:textId="77777777" w:rsidR="005F35D5" w:rsidRDefault="005F35D5" w:rsidP="00A162D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the M</w:t>
            </w:r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2+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complexes aren’t acidic enough to form carbon dioxide when carbonate is added.</w:t>
            </w:r>
          </w:p>
          <w:p w14:paraId="26F5A95C" w14:textId="2D9C76E1" w:rsidR="005F35D5" w:rsidRDefault="005F35D5" w:rsidP="00A162D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when carbonate is added to [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6"/>
              </w:rPr>
              <w:t>Al(</w:t>
            </w:r>
            <w:proofErr w:type="gramEnd"/>
            <w:r>
              <w:rPr>
                <w:rFonts w:asciiTheme="majorHAnsi" w:hAnsiTheme="majorHAnsi" w:cstheme="majorHAnsi"/>
                <w:sz w:val="18"/>
                <w:szCs w:val="16"/>
              </w:rPr>
              <w:t>H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O)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6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]</w:t>
            </w:r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3+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, a white precipitate first forms ([Al(H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O)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3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(OH)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3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]) and bubbling is seen (as carbon dioxide is released)</w:t>
            </w:r>
          </w:p>
          <w:p w14:paraId="5E3D1B80" w14:textId="2E6AA10A" w:rsidR="005F35D5" w:rsidRPr="00A162DD" w:rsidRDefault="005F35D5" w:rsidP="00A162D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when ammonia is added to [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6"/>
              </w:rPr>
              <w:t>Fe(</w:t>
            </w:r>
            <w:proofErr w:type="gramEnd"/>
            <w:r>
              <w:rPr>
                <w:rFonts w:asciiTheme="majorHAnsi" w:hAnsiTheme="majorHAnsi" w:cstheme="majorHAnsi"/>
                <w:sz w:val="18"/>
                <w:szCs w:val="16"/>
              </w:rPr>
              <w:t>H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O)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6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]</w:t>
            </w:r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3+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, the solution goes from a pale yellow colour to form a dark orange-brown precipitate ([Fe(H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O)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3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(OH)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3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]), and carbon dioxide bubbles also form</w:t>
            </w:r>
          </w:p>
        </w:tc>
        <w:tc>
          <w:tcPr>
            <w:tcW w:w="2977" w:type="dxa"/>
          </w:tcPr>
          <w:p w14:paraId="6954D803" w14:textId="77777777" w:rsidR="005F35D5" w:rsidRPr="00A7190F" w:rsidRDefault="005F35D5" w:rsidP="005D4C61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76EFD51C" w14:textId="0E09C982" w:rsidR="005F35D5" w:rsidRPr="000023C8" w:rsidRDefault="005F35D5" w:rsidP="00B74F6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B74F68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that the majority of transition metals will form octahedral complexes with water</w:t>
            </w:r>
          </w:p>
        </w:tc>
      </w:tr>
      <w:tr w:rsidR="005F35D5" w:rsidRPr="00193A4F" w14:paraId="564AB2B0" w14:textId="77777777" w:rsidTr="005F35D5">
        <w:trPr>
          <w:trHeight w:val="1670"/>
        </w:trPr>
        <w:tc>
          <w:tcPr>
            <w:tcW w:w="2103" w:type="dxa"/>
          </w:tcPr>
          <w:p w14:paraId="449D88C1" w14:textId="77777777" w:rsidR="005F35D5" w:rsidRDefault="005F35D5" w:rsidP="005D4C6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74F68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3B496FCA" w14:textId="54B1CA6C" w:rsidR="005F35D5" w:rsidRPr="000E5560" w:rsidRDefault="005F35D5" w:rsidP="005D4C6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Required Practical 11</w:t>
            </w:r>
          </w:p>
        </w:tc>
        <w:tc>
          <w:tcPr>
            <w:tcW w:w="5269" w:type="dxa"/>
          </w:tcPr>
          <w:p w14:paraId="0B52627E" w14:textId="79DE3242" w:rsidR="005F35D5" w:rsidRPr="00751A13" w:rsidRDefault="005F35D5" w:rsidP="0064771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74F68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how to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carry out simple test-tube reactions to identify metal ions in aqueous solution</w:t>
            </w:r>
          </w:p>
        </w:tc>
        <w:tc>
          <w:tcPr>
            <w:tcW w:w="2977" w:type="dxa"/>
          </w:tcPr>
          <w:p w14:paraId="72992189" w14:textId="77777777" w:rsidR="005F35D5" w:rsidRPr="00A7190F" w:rsidRDefault="005F35D5" w:rsidP="005D4C61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77A87396" w14:textId="77777777" w:rsidR="005F35D5" w:rsidRPr="000023C8" w:rsidRDefault="005F35D5" w:rsidP="00B74F6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</w:p>
        </w:tc>
      </w:tr>
    </w:tbl>
    <w:p w14:paraId="650F26F8" w14:textId="1B7FED2A" w:rsidR="00B74F68" w:rsidRDefault="00B74F68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15BA30D6" w14:textId="22F04DA6" w:rsidR="00B74F68" w:rsidRDefault="00B74F68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77DF8CDA" w14:textId="562B8633" w:rsidR="00B74F68" w:rsidRDefault="00B74F68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5EC827DE" w14:textId="3FAE6B95" w:rsidR="00B74F68" w:rsidRDefault="00B74F68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161F73E" w14:textId="4656BD45" w:rsidR="00B74F68" w:rsidRDefault="00B74F68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B74F68" w:rsidSect="008B4644">
      <w:headerReference w:type="default" r:id="rId13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5D4C61" w:rsidRDefault="005D4C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5D4C61" w:rsidRDefault="005D4C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5D4C61" w:rsidRDefault="005D4C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5D4C61" w:rsidRDefault="005D4C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5D4C61" w:rsidRDefault="005D4C61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C7F6D"/>
    <w:multiLevelType w:val="hybridMultilevel"/>
    <w:tmpl w:val="ADC858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2"/>
  </w:num>
  <w:num w:numId="4">
    <w:abstractNumId w:val="25"/>
  </w:num>
  <w:num w:numId="5">
    <w:abstractNumId w:val="8"/>
  </w:num>
  <w:num w:numId="6">
    <w:abstractNumId w:val="19"/>
  </w:num>
  <w:num w:numId="7">
    <w:abstractNumId w:val="42"/>
  </w:num>
  <w:num w:numId="8">
    <w:abstractNumId w:val="7"/>
  </w:num>
  <w:num w:numId="9">
    <w:abstractNumId w:val="23"/>
  </w:num>
  <w:num w:numId="10">
    <w:abstractNumId w:val="22"/>
  </w:num>
  <w:num w:numId="11">
    <w:abstractNumId w:val="41"/>
  </w:num>
  <w:num w:numId="12">
    <w:abstractNumId w:val="16"/>
  </w:num>
  <w:num w:numId="13">
    <w:abstractNumId w:val="32"/>
  </w:num>
  <w:num w:numId="14">
    <w:abstractNumId w:val="17"/>
  </w:num>
  <w:num w:numId="15">
    <w:abstractNumId w:val="40"/>
  </w:num>
  <w:num w:numId="16">
    <w:abstractNumId w:val="33"/>
  </w:num>
  <w:num w:numId="17">
    <w:abstractNumId w:val="36"/>
  </w:num>
  <w:num w:numId="18">
    <w:abstractNumId w:val="14"/>
  </w:num>
  <w:num w:numId="19">
    <w:abstractNumId w:val="26"/>
  </w:num>
  <w:num w:numId="20">
    <w:abstractNumId w:val="28"/>
  </w:num>
  <w:num w:numId="21">
    <w:abstractNumId w:val="27"/>
  </w:num>
  <w:num w:numId="22">
    <w:abstractNumId w:val="12"/>
  </w:num>
  <w:num w:numId="23">
    <w:abstractNumId w:val="10"/>
  </w:num>
  <w:num w:numId="24">
    <w:abstractNumId w:val="3"/>
  </w:num>
  <w:num w:numId="25">
    <w:abstractNumId w:val="20"/>
  </w:num>
  <w:num w:numId="26">
    <w:abstractNumId w:val="37"/>
  </w:num>
  <w:num w:numId="27">
    <w:abstractNumId w:val="30"/>
  </w:num>
  <w:num w:numId="28">
    <w:abstractNumId w:val="21"/>
  </w:num>
  <w:num w:numId="29">
    <w:abstractNumId w:val="9"/>
  </w:num>
  <w:num w:numId="30">
    <w:abstractNumId w:val="35"/>
  </w:num>
  <w:num w:numId="31">
    <w:abstractNumId w:val="31"/>
  </w:num>
  <w:num w:numId="32">
    <w:abstractNumId w:val="13"/>
  </w:num>
  <w:num w:numId="33">
    <w:abstractNumId w:val="38"/>
  </w:num>
  <w:num w:numId="34">
    <w:abstractNumId w:val="6"/>
  </w:num>
  <w:num w:numId="35">
    <w:abstractNumId w:val="29"/>
  </w:num>
  <w:num w:numId="36">
    <w:abstractNumId w:val="4"/>
  </w:num>
  <w:num w:numId="37">
    <w:abstractNumId w:val="5"/>
  </w:num>
  <w:num w:numId="38">
    <w:abstractNumId w:val="24"/>
  </w:num>
  <w:num w:numId="39">
    <w:abstractNumId w:val="1"/>
  </w:num>
  <w:num w:numId="40">
    <w:abstractNumId w:val="18"/>
  </w:num>
  <w:num w:numId="41">
    <w:abstractNumId w:val="34"/>
  </w:num>
  <w:num w:numId="42">
    <w:abstractNumId w:val="11"/>
  </w:num>
  <w:num w:numId="43">
    <w:abstractNumId w:val="1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16A62"/>
    <w:rsid w:val="00020266"/>
    <w:rsid w:val="00022FF3"/>
    <w:rsid w:val="00027011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2A50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96D13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561A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35F96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5252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272C2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05F4"/>
    <w:rsid w:val="004C6506"/>
    <w:rsid w:val="004F132C"/>
    <w:rsid w:val="004F1593"/>
    <w:rsid w:val="004F72CD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574C"/>
    <w:rsid w:val="00567956"/>
    <w:rsid w:val="005725A8"/>
    <w:rsid w:val="00576834"/>
    <w:rsid w:val="00576CCA"/>
    <w:rsid w:val="005804E1"/>
    <w:rsid w:val="0058146B"/>
    <w:rsid w:val="00585475"/>
    <w:rsid w:val="0058606B"/>
    <w:rsid w:val="00591D74"/>
    <w:rsid w:val="00593C40"/>
    <w:rsid w:val="00597811"/>
    <w:rsid w:val="005B0709"/>
    <w:rsid w:val="005B5DE2"/>
    <w:rsid w:val="005B6F93"/>
    <w:rsid w:val="005B7410"/>
    <w:rsid w:val="005B7B20"/>
    <w:rsid w:val="005C00AF"/>
    <w:rsid w:val="005C272F"/>
    <w:rsid w:val="005D022F"/>
    <w:rsid w:val="005D4C61"/>
    <w:rsid w:val="005D55FB"/>
    <w:rsid w:val="005E03A1"/>
    <w:rsid w:val="005E5CBC"/>
    <w:rsid w:val="005F2B0F"/>
    <w:rsid w:val="005F35D5"/>
    <w:rsid w:val="005F47E8"/>
    <w:rsid w:val="005F4FDB"/>
    <w:rsid w:val="005F6585"/>
    <w:rsid w:val="005F7382"/>
    <w:rsid w:val="00600771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34E8"/>
    <w:rsid w:val="00634A4B"/>
    <w:rsid w:val="00635A32"/>
    <w:rsid w:val="0064581A"/>
    <w:rsid w:val="0064771B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213D"/>
    <w:rsid w:val="006D6870"/>
    <w:rsid w:val="006E0400"/>
    <w:rsid w:val="006E6048"/>
    <w:rsid w:val="006E7180"/>
    <w:rsid w:val="006F30AA"/>
    <w:rsid w:val="006F3A2C"/>
    <w:rsid w:val="006F4785"/>
    <w:rsid w:val="006F4B2F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01F1"/>
    <w:rsid w:val="00751A13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B7B3C"/>
    <w:rsid w:val="007C2736"/>
    <w:rsid w:val="007D41A3"/>
    <w:rsid w:val="007E091B"/>
    <w:rsid w:val="007E4693"/>
    <w:rsid w:val="007F0E71"/>
    <w:rsid w:val="007F2528"/>
    <w:rsid w:val="007F544A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D7B41"/>
    <w:rsid w:val="008E0418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1E22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CDC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162DD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190F"/>
    <w:rsid w:val="00A804CB"/>
    <w:rsid w:val="00A83F32"/>
    <w:rsid w:val="00A9355D"/>
    <w:rsid w:val="00AA13A0"/>
    <w:rsid w:val="00AA2C73"/>
    <w:rsid w:val="00AA38A3"/>
    <w:rsid w:val="00AA414B"/>
    <w:rsid w:val="00AB2E2A"/>
    <w:rsid w:val="00AB72D7"/>
    <w:rsid w:val="00AC06B3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377F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2D76"/>
    <w:rsid w:val="00B74F68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A785D"/>
    <w:rsid w:val="00BB67CC"/>
    <w:rsid w:val="00BC15F4"/>
    <w:rsid w:val="00BC67AC"/>
    <w:rsid w:val="00BC7990"/>
    <w:rsid w:val="00BD4F1D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B22"/>
    <w:rsid w:val="00C47C30"/>
    <w:rsid w:val="00C526D7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283D"/>
    <w:rsid w:val="00CD3CC0"/>
    <w:rsid w:val="00CE3A9A"/>
    <w:rsid w:val="00CE7F1D"/>
    <w:rsid w:val="00CF00AF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A2E53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788"/>
    <w:rsid w:val="00EA1977"/>
    <w:rsid w:val="00EA4991"/>
    <w:rsid w:val="00EB0370"/>
    <w:rsid w:val="00EB3F99"/>
    <w:rsid w:val="00EC29B7"/>
    <w:rsid w:val="00ED1295"/>
    <w:rsid w:val="00ED2C1C"/>
    <w:rsid w:val="00EE3064"/>
    <w:rsid w:val="00EE6C5A"/>
    <w:rsid w:val="00EF0D9D"/>
    <w:rsid w:val="00EF4DDD"/>
    <w:rsid w:val="00F034F2"/>
    <w:rsid w:val="00F158A4"/>
    <w:rsid w:val="00F261DD"/>
    <w:rsid w:val="00F30D5C"/>
    <w:rsid w:val="00F311D7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3aa3a8-5499-4c36-a4f3-b892123d8e22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9406B4722D549BFB2EB83138D2753" ma:contentTypeVersion="6" ma:contentTypeDescription="Create a new document." ma:contentTypeScope="" ma:versionID="605780d8c8ed772c2fe6c8bbd7210d51">
  <xsd:schema xmlns:xsd="http://www.w3.org/2001/XMLSchema" xmlns:xs="http://www.w3.org/2001/XMLSchema" xmlns:p="http://schemas.microsoft.com/office/2006/metadata/properties" xmlns:ns2="8e3aa3a8-5499-4c36-a4f3-b892123d8e22" xmlns:ns3="019c8a50-2d21-49d4-91a1-e6b6a4719ae0" targetNamespace="http://schemas.microsoft.com/office/2006/metadata/properties" ma:root="true" ma:fieldsID="aeb4236ce836da310002ea4a19187e1b" ns2:_="" ns3:_="">
    <xsd:import namespace="8e3aa3a8-5499-4c36-a4f3-b892123d8e22"/>
    <xsd:import namespace="019c8a50-2d21-49d4-91a1-e6b6a4719a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aa3a8-5499-4c36-a4f3-b892123d8e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c8a50-2d21-49d4-91a1-e6b6a4719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6098F-3E28-4EA2-9A83-B5E65E8D028D}">
  <ds:schemaRefs>
    <ds:schemaRef ds:uri="http://www.w3.org/XML/1998/namespace"/>
    <ds:schemaRef ds:uri="8e3aa3a8-5499-4c36-a4f3-b892123d8e22"/>
    <ds:schemaRef ds:uri="http://purl.org/dc/elements/1.1/"/>
    <ds:schemaRef ds:uri="019c8a50-2d21-49d4-91a1-e6b6a4719ae0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56F5CC-E80B-4267-B0FC-2DF30453C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aa3a8-5499-4c36-a4f3-b892123d8e22"/>
    <ds:schemaRef ds:uri="019c8a50-2d21-49d4-91a1-e6b6a4719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8C29AA-BABF-439F-A128-9124F65511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D57445-6888-4EC3-9C98-3368777C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69</Words>
  <Characters>13504</Characters>
  <Application>Microsoft Office Word</Application>
  <DocSecurity>4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1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L Hill</cp:lastModifiedBy>
  <cp:revision>2</cp:revision>
  <cp:lastPrinted>2019-11-21T12:39:00Z</cp:lastPrinted>
  <dcterms:created xsi:type="dcterms:W3CDTF">2023-06-28T10:15:00Z</dcterms:created>
  <dcterms:modified xsi:type="dcterms:W3CDTF">2023-06-2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9406B4722D549BFB2EB83138D2753</vt:lpwstr>
  </property>
  <property fmtid="{D5CDD505-2E9C-101B-9397-08002B2CF9AE}" pid="3" name="Order">
    <vt:r8>73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